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BE04" w14:textId="77777777" w:rsidR="00DB167D" w:rsidRPr="00F55F02" w:rsidRDefault="00DB167D" w:rsidP="00EF3C8D">
      <w:pPr>
        <w:jc w:val="center"/>
        <w:rPr>
          <w:rFonts w:ascii="標楷體" w:eastAsia="標楷體" w:hAnsi="標楷體"/>
          <w:color w:val="F2A22C"/>
          <w:sz w:val="48"/>
          <w:szCs w:val="48"/>
        </w:rPr>
      </w:pPr>
      <w:r w:rsidRPr="00F55F02">
        <w:rPr>
          <w:rFonts w:ascii="標楷體" w:eastAsia="標楷體" w:hAnsi="標楷體" w:hint="eastAsia"/>
          <w:color w:val="F2A22C"/>
          <w:sz w:val="48"/>
          <w:szCs w:val="48"/>
        </w:rPr>
        <w:t>我最喜歡的運動</w:t>
      </w:r>
    </w:p>
    <w:p w14:paraId="6D155DF1" w14:textId="77777777" w:rsidR="00DB167D" w:rsidRPr="00511D67" w:rsidRDefault="00DB167D" w:rsidP="00B72AC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11D67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511D67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511D67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67C1D31F" w14:textId="77777777" w:rsidR="00DB167D" w:rsidRPr="00511D67" w:rsidRDefault="00DB167D" w:rsidP="00B72AC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11D67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11CD2DBF" w14:textId="77777777" w:rsidR="00DB167D" w:rsidRPr="00511D67" w:rsidRDefault="00DB167D" w:rsidP="00B72AC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11D67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F55F02">
        <w:rPr>
          <w:rFonts w:ascii="標楷體" w:eastAsia="標楷體" w:hAnsi="標楷體" w:hint="eastAsia"/>
          <w:color w:val="FF0000"/>
          <w:sz w:val="36"/>
          <w:szCs w:val="36"/>
        </w:rPr>
        <w:t>嚴格要求我們</w:t>
      </w:r>
      <w:r w:rsidRPr="00511D67">
        <w:rPr>
          <w:rFonts w:ascii="標楷體" w:eastAsia="標楷體" w:hAnsi="標楷體" w:hint="eastAsia"/>
          <w:sz w:val="36"/>
          <w:szCs w:val="36"/>
        </w:rPr>
        <w:t>：</w:t>
      </w:r>
    </w:p>
    <w:p w14:paraId="0760B7EE" w14:textId="77777777" w:rsidR="00DB167D" w:rsidRPr="00B72AC4" w:rsidRDefault="00DB167D" w:rsidP="00B72AC4">
      <w:pPr>
        <w:pStyle w:val="a3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72AC4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14:paraId="247CDA23" w14:textId="77777777" w:rsidR="00DB167D" w:rsidRPr="00B72AC4" w:rsidRDefault="00DB167D" w:rsidP="00B72AC4">
      <w:pPr>
        <w:pStyle w:val="a3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72AC4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14:paraId="64C93ECA" w14:textId="77777777" w:rsidR="00DB167D" w:rsidRPr="00B72AC4" w:rsidRDefault="00DB167D" w:rsidP="00B72AC4">
      <w:pPr>
        <w:pStyle w:val="a3"/>
        <w:numPr>
          <w:ilvl w:val="0"/>
          <w:numId w:val="4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B72AC4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14:paraId="177AAF91" w14:textId="6EDCAEAD" w:rsidR="00DB167D" w:rsidRPr="00511D67" w:rsidRDefault="00B72AC4" w:rsidP="00B72AC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anchor distT="0" distB="0" distL="114300" distR="114300" simplePos="0" relativeHeight="251658240" behindDoc="1" locked="0" layoutInCell="1" allowOverlap="1" wp14:anchorId="232604EE" wp14:editId="2EE87161">
            <wp:simplePos x="0" y="0"/>
            <wp:positionH relativeFrom="column">
              <wp:posOffset>175260</wp:posOffset>
            </wp:positionH>
            <wp:positionV relativeFrom="paragraph">
              <wp:posOffset>125730</wp:posOffset>
            </wp:positionV>
            <wp:extent cx="962025" cy="1289050"/>
            <wp:effectExtent l="0" t="0" r="9525" b="6350"/>
            <wp:wrapTight wrapText="bothSides">
              <wp:wrapPolygon edited="0">
                <wp:start x="10693" y="0"/>
                <wp:lineTo x="7271" y="5107"/>
                <wp:lineTo x="0" y="7980"/>
                <wp:lineTo x="0" y="9896"/>
                <wp:lineTo x="2994" y="15322"/>
                <wp:lineTo x="1283" y="16599"/>
                <wp:lineTo x="1283" y="18833"/>
                <wp:lineTo x="5988" y="20430"/>
                <wp:lineTo x="10693" y="21387"/>
                <wp:lineTo x="15398" y="21387"/>
                <wp:lineTo x="17964" y="20430"/>
                <wp:lineTo x="20103" y="17237"/>
                <wp:lineTo x="19248" y="15322"/>
                <wp:lineTo x="21386" y="10215"/>
                <wp:lineTo x="21386" y="7661"/>
                <wp:lineTo x="20958" y="2234"/>
                <wp:lineTo x="19248" y="638"/>
                <wp:lineTo x="13687" y="0"/>
                <wp:lineTo x="106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0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511D67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511D67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58ADFB88" w14:textId="77777777" w:rsidR="00DB167D" w:rsidRPr="00511D67" w:rsidRDefault="00DB167D" w:rsidP="00B72AC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511D67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2597708B" w14:textId="437762E1" w:rsidR="00DB06C2" w:rsidRPr="00511D67" w:rsidRDefault="00DB167D" w:rsidP="00020099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511D67">
        <w:rPr>
          <w:rFonts w:ascii="標楷體" w:eastAsia="標楷體" w:hAnsi="標楷體" w:hint="eastAsia"/>
          <w:sz w:val="36"/>
          <w:szCs w:val="36"/>
        </w:rPr>
        <w:t>打棒球</w:t>
      </w:r>
      <w:r w:rsidR="00020099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56191C37" wp14:editId="689E6839">
            <wp:extent cx="352425" cy="3866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053" cy="4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D67">
        <w:rPr>
          <w:rFonts w:ascii="標楷體" w:eastAsia="標楷體" w:hAnsi="標楷體" w:hint="eastAsia"/>
          <w:sz w:val="36"/>
          <w:szCs w:val="36"/>
        </w:rPr>
        <w:t>可以</w:t>
      </w:r>
      <w:r w:rsidRPr="00F55F02">
        <w:rPr>
          <w:rFonts w:ascii="標楷體" w:eastAsia="標楷體" w:hAnsi="標楷體" w:hint="eastAsia"/>
          <w:color w:val="FF66FF"/>
          <w:sz w:val="36"/>
          <w:szCs w:val="36"/>
        </w:rPr>
        <w:t>健身</w:t>
      </w:r>
      <w:r w:rsidRPr="00511D67">
        <w:rPr>
          <w:rFonts w:ascii="標楷體" w:eastAsia="標楷體" w:hAnsi="標楷體" w:hint="eastAsia"/>
          <w:sz w:val="36"/>
          <w:szCs w:val="36"/>
        </w:rPr>
        <w:t>、</w:t>
      </w:r>
      <w:r w:rsidRPr="00F55F02">
        <w:rPr>
          <w:rFonts w:ascii="標楷體" w:eastAsia="標楷體" w:hAnsi="標楷體" w:hint="eastAsia"/>
          <w:color w:val="CC00FF"/>
          <w:sz w:val="36"/>
          <w:szCs w:val="36"/>
        </w:rPr>
        <w:t>學習耐力</w:t>
      </w:r>
      <w:r w:rsidRPr="00511D67">
        <w:rPr>
          <w:rFonts w:ascii="標楷體" w:eastAsia="標楷體" w:hAnsi="標楷體" w:hint="eastAsia"/>
          <w:sz w:val="36"/>
          <w:szCs w:val="36"/>
        </w:rPr>
        <w:t>和</w:t>
      </w:r>
      <w:r w:rsidRPr="00F55F02">
        <w:rPr>
          <w:rFonts w:ascii="標楷體" w:eastAsia="標楷體" w:hAnsi="標楷體" w:hint="eastAsia"/>
          <w:color w:val="6699FF"/>
          <w:sz w:val="36"/>
          <w:szCs w:val="36"/>
        </w:rPr>
        <w:t>臨危不亂</w:t>
      </w:r>
      <w:r w:rsidRPr="00511D67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F55F02">
        <w:rPr>
          <w:rFonts w:ascii="標楷體" w:eastAsia="標楷體" w:hAnsi="標楷體" w:hint="eastAsia"/>
          <w:color w:val="6600FF"/>
          <w:sz w:val="36"/>
          <w:szCs w:val="36"/>
        </w:rPr>
        <w:t>團隊精神</w:t>
      </w:r>
      <w:r w:rsidRPr="00511D67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511D67" w:rsidSect="00F55F02">
      <w:pgSz w:w="11906" w:h="16838"/>
      <w:pgMar w:top="1418" w:right="1418" w:bottom="1418" w:left="1418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E9B"/>
    <w:multiLevelType w:val="hybridMultilevel"/>
    <w:tmpl w:val="15748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63F5D"/>
    <w:multiLevelType w:val="hybridMultilevel"/>
    <w:tmpl w:val="065409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F011C4"/>
    <w:multiLevelType w:val="hybridMultilevel"/>
    <w:tmpl w:val="9FDC4B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4578F5"/>
    <w:multiLevelType w:val="hybridMultilevel"/>
    <w:tmpl w:val="48740F2E"/>
    <w:lvl w:ilvl="0" w:tplc="8F44A078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020099"/>
    <w:rsid w:val="00511D67"/>
    <w:rsid w:val="00B72AC4"/>
    <w:rsid w:val="00DB06C2"/>
    <w:rsid w:val="00DB167D"/>
    <w:rsid w:val="00E94345"/>
    <w:rsid w:val="00EF3C8D"/>
    <w:rsid w:val="00F5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3A2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A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B8DA-68A5-43C6-96BD-A39EB11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3:02:00Z</dcterms:created>
  <dcterms:modified xsi:type="dcterms:W3CDTF">2024-05-21T03:02:00Z</dcterms:modified>
</cp:coreProperties>
</file>